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F1276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F1276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F1276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F1276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F1276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F1276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F1276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F1276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F1276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F1276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F1276C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F1276C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( )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827E65" w:rsidRPr="00827E6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27E6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827E65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</w:t>
      </w:r>
      <w:r w:rsidR="007B2BFE"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¢</w:t>
      </w:r>
      <w:r w:rsidR="007B2BFE"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Zõ</w:t>
      </w:r>
      <w:r w:rsidR="007B2BFE"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A6E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DA8EEF5" w14:textId="74704697" w:rsidR="00806E3B" w:rsidRPr="001354A4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¥Z¥hõx— 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„Kk</w:t>
      </w:r>
      <w:r w:rsidR="00806E3B" w:rsidRPr="00806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E3B" w:rsidRPr="00806E3B">
        <w:rPr>
          <w:rFonts w:ascii="BRH Malayalam Extra" w:hAnsi="BRH Malayalam Extra" w:cs="BRH Malayalam Extra"/>
          <w:sz w:val="40"/>
          <w:szCs w:val="40"/>
        </w:rPr>
        <w:t>I d</w:t>
      </w:r>
      <w:r w:rsidR="00806E3B" w:rsidRPr="00806E3B">
        <w:rPr>
          <w:rFonts w:ascii="BRH Malayalam Extra" w:hAnsi="BRH Malayalam Extra" w:cs="BRH Malayalam Extra"/>
          <w:sz w:val="40"/>
          <w:szCs w:val="40"/>
          <w:lang w:bidi="ar-SA"/>
        </w:rPr>
        <w:t>i—J ||</w:t>
      </w:r>
    </w:p>
    <w:p w14:paraId="044C7244" w14:textId="0AC333DA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3F5BE3E7" w:rsidR="00501F55" w:rsidRPr="005C7BC3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5C7BC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5C7BC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C7BC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 (</w:t>
      </w:r>
      <w:r w:rsidRPr="005C7B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66D201EA" w:rsidR="00501F55" w:rsidRPr="001354A4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2B76F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76FB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2B76FB" w:rsidRPr="002B76FB">
        <w:rPr>
          <w:rFonts w:ascii="BRH Malayalam Extra" w:hAnsi="BRH Malayalam Extra" w:cs="BRH Malayalam Extra"/>
          <w:sz w:val="40"/>
          <w:szCs w:val="40"/>
        </w:rPr>
        <w:t>I ¥Z</w:t>
      </w:r>
      <w:r w:rsidR="002B76FB" w:rsidRPr="002B76FB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58DCB83F" w14:textId="6468AC04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94532F"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94532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</w:t>
      </w:r>
      <w:bookmarkStart w:id="12" w:name="_GoBack"/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3.3</w:t>
      </w:r>
      <w:bookmarkEnd w:id="12"/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F63B4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8F63B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D2E0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0D7646D0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„„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4BCD5EC0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5C13" w:rsidRPr="005736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F407913" w14:textId="35D13F5E" w:rsidR="005A2A6E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25DBA4E9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¤¤Rõ</w:t>
      </w:r>
      <w:r w:rsidR="00155C13" w:rsidRPr="00FC6434">
        <w:rPr>
          <w:rFonts w:ascii="BRH Malayalam Extra" w:hAnsi="BRH Malayalam Extra" w:cs="BRH Malayalam Extra"/>
          <w:b/>
          <w:sz w:val="40"/>
          <w:szCs w:val="40"/>
          <w:highlight w:val="green"/>
          <w:lang w:bidi="ar-SA"/>
        </w:rPr>
        <w:t>rçõ</w:t>
      </w:r>
      <w:r w:rsidR="00155C13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="00155C13" w:rsidRPr="00FC6434">
        <w:rPr>
          <w:rFonts w:ascii="BRH Devanagari Extra" w:hAnsi="BRH Devanagari Extra" w:cs="BRH Malayalam Extra"/>
          <w:b/>
          <w:sz w:val="32"/>
          <w:szCs w:val="40"/>
          <w:highlight w:val="green"/>
          <w:lang w:bidi="ar-SA"/>
        </w:rPr>
        <w:t>óè</w:t>
      </w:r>
      <w:r w:rsidR="00155C13" w:rsidRPr="00FC6434">
        <w:rPr>
          <w:rFonts w:ascii="BRH Malayalam Extra" w:hAnsi="BRH Malayalam Extra" w:cs="BRH Malayalam Extra"/>
          <w:b/>
          <w:sz w:val="34"/>
          <w:szCs w:val="40"/>
          <w:highlight w:val="green"/>
          <w:lang w:bidi="ar-SA"/>
        </w:rPr>
        <w:t>–</w:t>
      </w:r>
      <w:r w:rsidR="00155C1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73A7E" w14:textId="77777777" w:rsidR="00F1276C" w:rsidRDefault="00F1276C" w:rsidP="009B6EBD">
      <w:pPr>
        <w:spacing w:after="0" w:line="240" w:lineRule="auto"/>
      </w:pPr>
      <w:r>
        <w:separator/>
      </w:r>
    </w:p>
  </w:endnote>
  <w:endnote w:type="continuationSeparator" w:id="0">
    <w:p w14:paraId="5F4E8B7A" w14:textId="77777777" w:rsidR="00F1276C" w:rsidRDefault="00F127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E968D7" w:rsidRPr="00913F97" w:rsidRDefault="00E968D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3625735F" w:rsidR="00E968D7" w:rsidRDefault="00E968D7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06B10">
      <w:rPr>
        <w:rFonts w:ascii="Arial" w:hAnsi="Arial" w:cs="Arial"/>
        <w:b/>
        <w:bCs/>
        <w:noProof/>
        <w:sz w:val="28"/>
        <w:szCs w:val="28"/>
      </w:rPr>
      <w:t>1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06B10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E968D7" w:rsidRPr="00C76E30" w:rsidRDefault="00E968D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E968D7" w:rsidRPr="00041D5A" w:rsidRDefault="00E968D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271C3C5F" w:rsidR="00E968D7" w:rsidRPr="00C719AF" w:rsidRDefault="00E968D7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06B10">
      <w:rPr>
        <w:rFonts w:ascii="Arial" w:hAnsi="Arial" w:cs="Arial"/>
        <w:b/>
        <w:bCs/>
        <w:noProof/>
        <w:sz w:val="28"/>
        <w:szCs w:val="28"/>
      </w:rPr>
      <w:t>1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06B10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E968D7" w:rsidRDefault="00E9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5958A" w14:textId="77777777" w:rsidR="00F1276C" w:rsidRDefault="00F1276C" w:rsidP="009B6EBD">
      <w:pPr>
        <w:spacing w:after="0" w:line="240" w:lineRule="auto"/>
      </w:pPr>
      <w:r>
        <w:separator/>
      </w:r>
    </w:p>
  </w:footnote>
  <w:footnote w:type="continuationSeparator" w:id="0">
    <w:p w14:paraId="032A60F8" w14:textId="77777777" w:rsidR="00F1276C" w:rsidRDefault="00F127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E968D7" w:rsidRDefault="00E968D7" w:rsidP="00C71460">
    <w:pPr>
      <w:pStyle w:val="Header"/>
      <w:pBdr>
        <w:bottom w:val="single" w:sz="4" w:space="1" w:color="auto"/>
      </w:pBdr>
    </w:pPr>
  </w:p>
  <w:p w14:paraId="56601EFA" w14:textId="77777777" w:rsidR="00E968D7" w:rsidRDefault="00E968D7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E968D7" w:rsidRPr="00263228" w:rsidRDefault="00E968D7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E968D7" w:rsidRPr="00AA4F8B" w:rsidRDefault="00E968D7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E968D7" w:rsidRPr="00B10B09" w:rsidRDefault="00E968D7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E968D7" w:rsidRDefault="00E968D7" w:rsidP="00C71460">
    <w:pPr>
      <w:pStyle w:val="Header"/>
      <w:pBdr>
        <w:bottom w:val="single" w:sz="4" w:space="1" w:color="auto"/>
      </w:pBdr>
    </w:pPr>
  </w:p>
  <w:p w14:paraId="1186F17B" w14:textId="77777777" w:rsidR="00E968D7" w:rsidRPr="00C71460" w:rsidRDefault="00E968D7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E968D7" w:rsidRDefault="00E968D7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E968D7" w:rsidRDefault="00E968D7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A9F5-F8E2-4101-B15A-AF487AB2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4</Pages>
  <Words>17808</Words>
  <Characters>101508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8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21-01-26T05:24:00Z</cp:lastPrinted>
  <dcterms:created xsi:type="dcterms:W3CDTF">2021-02-07T14:15:00Z</dcterms:created>
  <dcterms:modified xsi:type="dcterms:W3CDTF">2022-06-16T11:49:00Z</dcterms:modified>
</cp:coreProperties>
</file>